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17" w:rsidRDefault="00A52C55" w:rsidP="00FC5761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1.95pt;margin-top:-6.6pt;width:279.75pt;height:86.25pt;z-index:251661312" strokecolor="white [3212]">
            <v:textbox>
              <w:txbxContent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Администрация города Оренбурга</w:t>
                  </w:r>
                </w:p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ГБУЗ «Оренбургский городской клинический противотуберкулезный диспансер</w:t>
                  </w:r>
                  <w:r w:rsidR="00A6660C"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-88.05pt;margin-top:-20.4pt;width:40.5pt;height:870.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266EFF" w:rsidRPr="00266EF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876300" cy="885825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1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                      </w:t>
      </w:r>
      <w:r w:rsidR="00D86A17" w:rsidRPr="00D86A1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1057275" cy="838200"/>
            <wp:effectExtent l="19050" t="0" r="9525" b="0"/>
            <wp:docPr id="3" name="Рисунок 12" descr="C:\Users\user\Desktop\ЛОГОТИП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C:\Users\user\Desktop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F" w:rsidRPr="00736D9D" w:rsidRDefault="00266EFF" w:rsidP="00D86A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ПРОФИЛАКТИКА ТУБЕРКУЛЕЗА</w:t>
      </w:r>
    </w:p>
    <w:p w:rsidR="00266EFF" w:rsidRDefault="00266EFF" w:rsidP="00266EFF">
      <w:pPr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40B">
        <w:rPr>
          <w:rFonts w:ascii="Times New Roman" w:hAnsi="Times New Roman" w:cs="Times New Roman"/>
          <w:b/>
          <w:color w:val="0070C0"/>
          <w:sz w:val="32"/>
          <w:szCs w:val="32"/>
        </w:rPr>
        <w:t>Туберкулез</w:t>
      </w:r>
      <w:r w:rsidRPr="00781EA5">
        <w:rPr>
          <w:rFonts w:ascii="Times New Roman" w:hAnsi="Times New Roman" w:cs="Times New Roman"/>
          <w:sz w:val="28"/>
          <w:szCs w:val="28"/>
        </w:rPr>
        <w:t xml:space="preserve"> - инфекционное заболевание, возбудителем которого</w:t>
      </w:r>
      <w:r w:rsidRPr="00620347">
        <w:rPr>
          <w:rFonts w:ascii="Times New Roman" w:hAnsi="Times New Roman" w:cs="Times New Roman"/>
          <w:sz w:val="28"/>
          <w:szCs w:val="28"/>
        </w:rPr>
        <w:t xml:space="preserve"> является микобактерия туберкулеза (палочка Коха). Заражение этой болезнью может происходить несколькими путями: при разговоре, кашле, чихании больного человека, через поврежденную кожу, внутриутробно</w:t>
      </w:r>
      <w:r w:rsidR="002C5784">
        <w:rPr>
          <w:rFonts w:ascii="Times New Roman" w:hAnsi="Times New Roman" w:cs="Times New Roman"/>
          <w:sz w:val="28"/>
          <w:szCs w:val="28"/>
        </w:rPr>
        <w:t xml:space="preserve"> и </w:t>
      </w:r>
      <w:r w:rsidRPr="00620347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олочные продукты</w:t>
      </w:r>
      <w:r w:rsidRPr="00620347">
        <w:rPr>
          <w:rFonts w:ascii="Times New Roman" w:hAnsi="Times New Roman" w:cs="Times New Roman"/>
          <w:sz w:val="28"/>
          <w:szCs w:val="28"/>
        </w:rPr>
        <w:t xml:space="preserve"> от больного крупного рогатого скота.</w:t>
      </w:r>
    </w:p>
    <w:p w:rsidR="00266EFF" w:rsidRPr="00736D9D" w:rsidRDefault="00266EFF" w:rsidP="00266EFF">
      <w:pPr>
        <w:spacing w:after="0"/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Основные симптомы туберкулеза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рганов дыхания у детей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</w:p>
    <w:p w:rsidR="00FC5761" w:rsidRDefault="00266EFF" w:rsidP="00FC5761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 xml:space="preserve">Слабость, разбитость, потливость, повышенная утомляемость, </w:t>
      </w:r>
    </w:p>
    <w:p w:rsidR="00266EFF" w:rsidRDefault="00CD07D5" w:rsidP="00466E0B">
      <w:pPr>
        <w:pStyle w:val="a3"/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66EFF">
        <w:rPr>
          <w:rFonts w:ascii="Times New Roman" w:hAnsi="Times New Roman" w:cs="Times New Roman"/>
          <w:sz w:val="28"/>
          <w:szCs w:val="28"/>
        </w:rPr>
        <w:t>внимания, ухудшение памяти</w:t>
      </w:r>
    </w:p>
    <w:p w:rsidR="00266EFF" w:rsidRPr="00266EFF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>Отсутствие аппетита, похудание за корот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EFF">
        <w:rPr>
          <w:rFonts w:ascii="Times New Roman" w:hAnsi="Times New Roman" w:cs="Times New Roman"/>
          <w:sz w:val="28"/>
          <w:szCs w:val="28"/>
        </w:rPr>
        <w:t>промежуток времени</w:t>
      </w:r>
    </w:p>
    <w:p w:rsidR="00266EFF" w:rsidRPr="00B93F7D" w:rsidRDefault="00CD07D5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266EFF">
        <w:rPr>
          <w:rFonts w:ascii="Times New Roman" w:hAnsi="Times New Roman" w:cs="Times New Roman"/>
          <w:sz w:val="28"/>
          <w:szCs w:val="28"/>
        </w:rPr>
        <w:t xml:space="preserve"> п</w:t>
      </w:r>
      <w:r w:rsidR="00266EFF" w:rsidRPr="00B93F7D">
        <w:rPr>
          <w:rFonts w:ascii="Times New Roman" w:hAnsi="Times New Roman" w:cs="Times New Roman"/>
          <w:sz w:val="28"/>
          <w:szCs w:val="28"/>
        </w:rPr>
        <w:t>овышение температуры тела до 37</w:t>
      </w:r>
      <w:r w:rsidR="00266EFF">
        <w:rPr>
          <w:rFonts w:ascii="Times New Roman" w:hAnsi="Times New Roman" w:cs="Times New Roman"/>
          <w:sz w:val="28"/>
          <w:szCs w:val="28"/>
        </w:rPr>
        <w:t>,0-</w:t>
      </w:r>
      <w:r w:rsidR="00266EFF" w:rsidRPr="00B93F7D">
        <w:rPr>
          <w:rFonts w:ascii="Times New Roman" w:hAnsi="Times New Roman" w:cs="Times New Roman"/>
          <w:sz w:val="28"/>
          <w:szCs w:val="28"/>
        </w:rPr>
        <w:t xml:space="preserve">37,3 </w:t>
      </w:r>
      <w:r w:rsidR="00266EFF" w:rsidRPr="00B93F7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266EFF" w:rsidRPr="00B93F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6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FF" w:rsidRPr="00B93F7D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ашливание</w:t>
      </w:r>
      <w:proofErr w:type="spellEnd"/>
    </w:p>
    <w:p w:rsidR="00266EFF" w:rsidRPr="00340B5D" w:rsidRDefault="00266EFF" w:rsidP="00266EFF">
      <w:pPr>
        <w:pStyle w:val="a3"/>
        <w:spacing w:after="0"/>
        <w:ind w:left="-709" w:firstLine="426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Раннее выявление туберкулеза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6FC">
        <w:rPr>
          <w:rFonts w:ascii="Times New Roman" w:hAnsi="Times New Roman" w:cs="Times New Roman"/>
          <w:sz w:val="28"/>
          <w:szCs w:val="28"/>
        </w:rPr>
        <w:t>У подростков дл</w:t>
      </w:r>
      <w:r>
        <w:rPr>
          <w:rFonts w:ascii="Times New Roman" w:hAnsi="Times New Roman" w:cs="Times New Roman"/>
          <w:sz w:val="28"/>
          <w:szCs w:val="28"/>
        </w:rPr>
        <w:t>я выявления заболевания проводится</w:t>
      </w:r>
      <w:r w:rsidR="00FC5761">
        <w:rPr>
          <w:rFonts w:ascii="Times New Roman" w:hAnsi="Times New Roman" w:cs="Times New Roman"/>
          <w:sz w:val="28"/>
          <w:szCs w:val="28"/>
        </w:rPr>
        <w:t xml:space="preserve"> флюорографическое обследование и </w:t>
      </w:r>
      <w:proofErr w:type="spellStart"/>
      <w:r w:rsidR="00FC5761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 w:rsidR="00FC576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Pr="006A56FC">
        <w:rPr>
          <w:rFonts w:ascii="Times New Roman" w:hAnsi="Times New Roman" w:cs="Times New Roman"/>
          <w:sz w:val="28"/>
          <w:szCs w:val="28"/>
        </w:rPr>
        <w:t>выявить начальные признаки туберкулеза лег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FF" w:rsidRPr="000F10D2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 месяцев до 7 лет для выявления инфицирования микобактериями туберкулеза всем детям проводится внутрикожная диагностическая проба Манту, а с 8 до 17 лет используется про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0D2">
        <w:rPr>
          <w:rFonts w:ascii="Times New Roman" w:hAnsi="Times New Roman" w:cs="Times New Roman"/>
          <w:sz w:val="28"/>
          <w:szCs w:val="28"/>
        </w:rPr>
        <w:t xml:space="preserve">Профилактика туберкулеза среди детского населения проводится путем иммунизации вакциной БЦЖ впервые в родильном доме и </w:t>
      </w:r>
      <w:r>
        <w:rPr>
          <w:rFonts w:ascii="Times New Roman" w:hAnsi="Times New Roman" w:cs="Times New Roman"/>
          <w:sz w:val="28"/>
          <w:szCs w:val="28"/>
        </w:rPr>
        <w:t>ревакцинация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 возрасте 6-7 лет.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Уважаемые родители! В случае </w:t>
      </w:r>
      <w:r>
        <w:rPr>
          <w:rFonts w:ascii="Times New Roman" w:hAnsi="Times New Roman" w:cs="Times New Roman"/>
          <w:noProof/>
          <w:sz w:val="28"/>
          <w:szCs w:val="28"/>
        </w:rPr>
        <w:t>впервые положительных результатов реакции Манту и Диаскинтеста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 xml:space="preserve">Вас могут направить </w:t>
      </w:r>
      <w:r w:rsidR="00FC5761">
        <w:rPr>
          <w:rFonts w:ascii="Times New Roman" w:hAnsi="Times New Roman" w:cs="Times New Roman"/>
          <w:noProof/>
          <w:sz w:val="28"/>
          <w:szCs w:val="28"/>
        </w:rPr>
        <w:t>к врачу-фтизиатру</w:t>
      </w:r>
      <w:r w:rsidRPr="00946FC4">
        <w:rPr>
          <w:rFonts w:ascii="Times New Roman" w:hAnsi="Times New Roman" w:cs="Times New Roman"/>
          <w:noProof/>
          <w:sz w:val="28"/>
          <w:szCs w:val="28"/>
        </w:rPr>
        <w:t>,</w:t>
      </w:r>
      <w:r w:rsidR="00CD07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>к которому необходимо обратиться,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мея на руках сведения о всех предыдущих пробах и данные о прививках БЦЖ.</w:t>
      </w:r>
    </w:p>
    <w:p w:rsidR="00055A6B" w:rsidRDefault="00885D67" w:rsidP="00266EFF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266EFF" w:rsidRPr="00E109E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отивопоказания для проведения </w:t>
      </w:r>
      <w:r w:rsidR="00FC57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агностических проб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кожные заболевания; </w:t>
      </w:r>
      <w:r w:rsidR="00266EFF">
        <w:rPr>
          <w:rFonts w:ascii="Times New Roman" w:hAnsi="Times New Roman" w:cs="Times New Roman"/>
          <w:bCs/>
          <w:sz w:val="28"/>
          <w:szCs w:val="28"/>
        </w:rPr>
        <w:t>о</w:t>
      </w:r>
      <w:r w:rsidR="00DB3BEF">
        <w:rPr>
          <w:rFonts w:ascii="Times New Roman" w:hAnsi="Times New Roman" w:cs="Times New Roman"/>
          <w:bCs/>
          <w:sz w:val="28"/>
          <w:szCs w:val="28"/>
        </w:rPr>
        <w:t>стрые,</w:t>
      </w:r>
      <w:r w:rsidR="00055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хронические </w:t>
      </w:r>
      <w:r w:rsidR="00DB3BEF">
        <w:rPr>
          <w:rFonts w:ascii="Times New Roman" w:hAnsi="Times New Roman" w:cs="Times New Roman"/>
          <w:bCs/>
          <w:sz w:val="28"/>
          <w:szCs w:val="28"/>
        </w:rPr>
        <w:t>заболевания и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EFF">
        <w:rPr>
          <w:rFonts w:ascii="Times New Roman" w:hAnsi="Times New Roman" w:cs="Times New Roman"/>
          <w:bCs/>
          <w:sz w:val="28"/>
          <w:szCs w:val="28"/>
        </w:rPr>
        <w:t>а</w:t>
      </w:r>
      <w:r w:rsidR="00266EFF" w:rsidRPr="00E109EF">
        <w:rPr>
          <w:rFonts w:ascii="Times New Roman" w:hAnsi="Times New Roman" w:cs="Times New Roman"/>
          <w:bCs/>
          <w:sz w:val="28"/>
          <w:szCs w:val="28"/>
        </w:rPr>
        <w:t>ллергические состояния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в период обострения; бронхиальная аст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интервал менее месяца после проведенных </w:t>
      </w:r>
      <w:proofErr w:type="spellStart"/>
      <w:r w:rsidR="00FC5761">
        <w:rPr>
          <w:rFonts w:ascii="Times New Roman" w:hAnsi="Times New Roman" w:cs="Times New Roman"/>
          <w:bCs/>
          <w:sz w:val="28"/>
          <w:szCs w:val="28"/>
        </w:rPr>
        <w:t>профпрививок</w:t>
      </w:r>
      <w:proofErr w:type="spellEnd"/>
      <w:r w:rsidR="00FC5761">
        <w:rPr>
          <w:rFonts w:ascii="Times New Roman" w:hAnsi="Times New Roman" w:cs="Times New Roman"/>
          <w:bCs/>
          <w:sz w:val="28"/>
          <w:szCs w:val="28"/>
        </w:rPr>
        <w:t>; карантин в детских коллективах по детским инфекциям.</w:t>
      </w:r>
    </w:p>
    <w:p w:rsidR="00266EFF" w:rsidRPr="00FC5761" w:rsidRDefault="00266EFF" w:rsidP="00FC5761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8B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мните!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акцинация БЦЖ - самая </w:t>
      </w:r>
      <w:r w:rsidRPr="000F10D2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0F10D2">
        <w:rPr>
          <w:rFonts w:ascii="Times New Roman" w:hAnsi="Times New Roman" w:cs="Times New Roman"/>
          <w:sz w:val="32"/>
          <w:szCs w:val="32"/>
        </w:rPr>
        <w:t xml:space="preserve"> </w:t>
      </w:r>
      <w:r w:rsidRPr="000F10D2">
        <w:rPr>
          <w:rFonts w:ascii="Times New Roman" w:hAnsi="Times New Roman" w:cs="Times New Roman"/>
          <w:sz w:val="28"/>
          <w:szCs w:val="28"/>
        </w:rPr>
        <w:t xml:space="preserve">защита Вашего ребенка от </w:t>
      </w:r>
      <w:r w:rsidR="000D3A49">
        <w:rPr>
          <w:rFonts w:ascii="Times New Roman" w:hAnsi="Times New Roman" w:cs="Times New Roman"/>
          <w:sz w:val="28"/>
          <w:szCs w:val="28"/>
        </w:rPr>
        <w:t>туберкулеза</w:t>
      </w:r>
      <w:r w:rsidRPr="000F10D2">
        <w:rPr>
          <w:rFonts w:ascii="Times New Roman" w:hAnsi="Times New Roman" w:cs="Times New Roman"/>
          <w:sz w:val="28"/>
          <w:szCs w:val="28"/>
        </w:rPr>
        <w:t xml:space="preserve">, а проба Манту и </w:t>
      </w:r>
      <w:r>
        <w:rPr>
          <w:rFonts w:ascii="Times New Roman" w:hAnsi="Times New Roman" w:cs="Times New Roman"/>
          <w:sz w:val="28"/>
          <w:szCs w:val="28"/>
        </w:rPr>
        <w:t xml:space="preserve">проба </w:t>
      </w:r>
      <w:r w:rsidRPr="000F10D2">
        <w:rPr>
          <w:rFonts w:ascii="Times New Roman" w:hAnsi="Times New Roman" w:cs="Times New Roman"/>
          <w:sz w:val="28"/>
          <w:szCs w:val="28"/>
        </w:rPr>
        <w:t xml:space="preserve">Диаскинтест - </w:t>
      </w:r>
      <w:r w:rsidRPr="000F10D2">
        <w:rPr>
          <w:rFonts w:ascii="Times New Roman" w:hAnsi="Times New Roman" w:cs="Times New Roman"/>
          <w:b/>
          <w:sz w:val="28"/>
          <w:szCs w:val="28"/>
        </w:rPr>
        <w:t>надежные и</w:t>
      </w:r>
      <w:r w:rsidRPr="000F10D2">
        <w:rPr>
          <w:rFonts w:ascii="Times New Roman" w:hAnsi="Times New Roman" w:cs="Times New Roman"/>
          <w:sz w:val="28"/>
          <w:szCs w:val="28"/>
        </w:rPr>
        <w:t xml:space="preserve"> </w:t>
      </w:r>
      <w:r w:rsidRPr="000F10D2">
        <w:rPr>
          <w:rFonts w:ascii="Times New Roman" w:hAnsi="Times New Roman" w:cs="Times New Roman"/>
          <w:b/>
          <w:sz w:val="28"/>
          <w:szCs w:val="28"/>
        </w:rPr>
        <w:t>безопасные</w:t>
      </w:r>
      <w:r w:rsidRPr="000F10D2">
        <w:rPr>
          <w:rFonts w:ascii="Times New Roman" w:hAnsi="Times New Roman" w:cs="Times New Roman"/>
          <w:sz w:val="28"/>
          <w:szCs w:val="28"/>
        </w:rPr>
        <w:t xml:space="preserve"> методы раннего выявления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FF" w:rsidRPr="00A73A3C" w:rsidRDefault="00A52C55" w:rsidP="00266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136.95pt;margin-top:15.3pt;width:172.5pt;height:57.3pt;z-index:251660288;mso-width-relative:margin;mso-height-relative:margin" fillcolor="white [3212]" strokecolor="white [3212]" strokeweight="0">
            <v:textbox style="mso-next-textbox:#_x0000_s1027">
              <w:txbxContent>
                <w:p w:rsidR="00266EFF" w:rsidRPr="00900804" w:rsidRDefault="00266EFF" w:rsidP="00266E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008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: 8(3532)99-32-68</w:t>
                  </w:r>
                </w:p>
              </w:txbxContent>
            </v:textbox>
          </v:shape>
        </w:pict>
      </w:r>
      <w:r w:rsidR="00266EFF" w:rsidRPr="00A73A3C">
        <w:rPr>
          <w:rFonts w:ascii="Times New Roman" w:hAnsi="Times New Roman" w:cs="Times New Roman"/>
          <w:b/>
          <w:color w:val="FF0000"/>
          <w:sz w:val="28"/>
          <w:szCs w:val="28"/>
        </w:rPr>
        <w:t>Позаботьтесь о здоровье своих детей!</w:t>
      </w:r>
    </w:p>
    <w:p w:rsidR="001E2F16" w:rsidRDefault="001E2F16">
      <w:bookmarkStart w:id="0" w:name="_GoBack"/>
      <w:bookmarkEnd w:id="0"/>
    </w:p>
    <w:sectPr w:rsidR="001E2F16" w:rsidSect="001E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42F7"/>
    <w:multiLevelType w:val="hybridMultilevel"/>
    <w:tmpl w:val="1FE279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FF"/>
    <w:rsid w:val="00055A6B"/>
    <w:rsid w:val="00071E17"/>
    <w:rsid w:val="000D3A49"/>
    <w:rsid w:val="00143102"/>
    <w:rsid w:val="001E2F16"/>
    <w:rsid w:val="00266EFF"/>
    <w:rsid w:val="00267486"/>
    <w:rsid w:val="002C5784"/>
    <w:rsid w:val="0039105A"/>
    <w:rsid w:val="003E60FF"/>
    <w:rsid w:val="00466E0B"/>
    <w:rsid w:val="005D5CCD"/>
    <w:rsid w:val="005E5EA7"/>
    <w:rsid w:val="00701505"/>
    <w:rsid w:val="00885D67"/>
    <w:rsid w:val="008F011B"/>
    <w:rsid w:val="009468BA"/>
    <w:rsid w:val="009F5CE4"/>
    <w:rsid w:val="00A52C55"/>
    <w:rsid w:val="00A6660C"/>
    <w:rsid w:val="00A94680"/>
    <w:rsid w:val="00B95FF7"/>
    <w:rsid w:val="00CB673A"/>
    <w:rsid w:val="00CD07D5"/>
    <w:rsid w:val="00CF585C"/>
    <w:rsid w:val="00D86A17"/>
    <w:rsid w:val="00DB3BEF"/>
    <w:rsid w:val="00FB1E8E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A08B-793C-4A22-89C2-6FD7186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Admin</cp:lastModifiedBy>
  <cp:revision>10</cp:revision>
  <cp:lastPrinted>2017-03-28T11:02:00Z</cp:lastPrinted>
  <dcterms:created xsi:type="dcterms:W3CDTF">2017-03-28T10:29:00Z</dcterms:created>
  <dcterms:modified xsi:type="dcterms:W3CDTF">2019-03-29T06:54:00Z</dcterms:modified>
</cp:coreProperties>
</file>